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2B" w:rsidRPr="0099012B" w:rsidRDefault="0099012B" w:rsidP="0099012B">
      <w:pPr>
        <w:jc w:val="center"/>
        <w:rPr>
          <w:rFonts w:ascii="Arial" w:eastAsia="Times New Roman" w:hAnsi="Arial" w:cs="Arial"/>
          <w:b/>
          <w:color w:val="5C6A79"/>
          <w:sz w:val="20"/>
          <w:szCs w:val="20"/>
          <w:u w:val="single"/>
          <w:lang w:eastAsia="hu-HU"/>
        </w:rPr>
      </w:pPr>
      <w:r w:rsidRPr="0099012B">
        <w:rPr>
          <w:rFonts w:ascii="Arial" w:eastAsia="Times New Roman" w:hAnsi="Arial" w:cs="Arial"/>
          <w:b/>
          <w:color w:val="5C6A79"/>
          <w:sz w:val="20"/>
          <w:szCs w:val="20"/>
          <w:u w:val="single"/>
          <w:lang w:eastAsia="hu-HU"/>
        </w:rPr>
        <w:t>Énekkar</w:t>
      </w:r>
    </w:p>
    <w:p w:rsidR="0099012B" w:rsidRPr="0099012B" w:rsidRDefault="0099012B" w:rsidP="0099012B">
      <w:pPr>
        <w:jc w:val="center"/>
        <w:rPr>
          <w:rFonts w:ascii="Arial" w:eastAsia="Times New Roman" w:hAnsi="Arial" w:cs="Arial"/>
          <w:b/>
          <w:color w:val="5C6A79"/>
          <w:sz w:val="20"/>
          <w:szCs w:val="20"/>
          <w:lang w:eastAsia="hu-HU"/>
        </w:rPr>
      </w:pPr>
      <w:proofErr w:type="gramStart"/>
      <w:r w:rsidRPr="0099012B">
        <w:rPr>
          <w:rFonts w:ascii="Arial" w:eastAsia="Times New Roman" w:hAnsi="Arial" w:cs="Arial"/>
          <w:b/>
          <w:color w:val="5C6A79"/>
          <w:sz w:val="20"/>
          <w:szCs w:val="20"/>
          <w:lang w:eastAsia="hu-HU"/>
        </w:rPr>
        <w:t>szerda</w:t>
      </w:r>
      <w:proofErr w:type="gramEnd"/>
      <w:r w:rsidRPr="0099012B">
        <w:rPr>
          <w:rFonts w:ascii="Arial" w:eastAsia="Times New Roman" w:hAnsi="Arial" w:cs="Arial"/>
          <w:b/>
          <w:color w:val="5C6A79"/>
          <w:sz w:val="20"/>
          <w:szCs w:val="20"/>
          <w:lang w:eastAsia="hu-HU"/>
        </w:rPr>
        <w:t xml:space="preserve"> 15.00-16.30, Kamaraterem</w:t>
      </w:r>
    </w:p>
    <w:p w:rsidR="0099012B" w:rsidRPr="0099012B" w:rsidRDefault="0099012B" w:rsidP="0099012B">
      <w:pPr>
        <w:jc w:val="center"/>
        <w:rPr>
          <w:rFonts w:ascii="Arial" w:eastAsia="Times New Roman" w:hAnsi="Arial" w:cs="Arial"/>
          <w:b/>
          <w:color w:val="5C6A79"/>
          <w:sz w:val="20"/>
          <w:szCs w:val="20"/>
          <w:lang w:eastAsia="hu-HU"/>
        </w:rPr>
      </w:pPr>
      <w:r w:rsidRPr="0099012B">
        <w:rPr>
          <w:rFonts w:ascii="Arial" w:eastAsia="Times New Roman" w:hAnsi="Arial" w:cs="Arial"/>
          <w:b/>
          <w:color w:val="5C6A79"/>
          <w:sz w:val="20"/>
          <w:szCs w:val="20"/>
          <w:lang w:eastAsia="hu-HU"/>
        </w:rPr>
        <w:t>Décsy-Paál Enikő</w:t>
      </w:r>
    </w:p>
    <w:p w:rsidR="0099012B" w:rsidRDefault="0099012B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  <w:sectPr w:rsidR="0099012B" w:rsidSect="0099012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E13D5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lastRenderedPageBreak/>
        <w:t>Bangó Luca Flóra</w:t>
      </w:r>
    </w:p>
    <w:p w:rsidR="0099012B" w:rsidRDefault="0099012B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  <w:sectPr w:rsidR="0099012B" w:rsidSect="0099012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proofErr w:type="spellStart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lastRenderedPageBreak/>
        <w:t>Barkóczy</w:t>
      </w:r>
      <w:proofErr w:type="spellEnd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 xml:space="preserve"> Grét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Bársony Boglárk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Bekő Ráhel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proofErr w:type="spellStart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Belák</w:t>
      </w:r>
      <w:proofErr w:type="spellEnd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 xml:space="preserve"> Emese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proofErr w:type="spellStart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Belák</w:t>
      </w:r>
      <w:proofErr w:type="spellEnd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 xml:space="preserve"> Luc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Biczó Boglárk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Both Jázmin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Busa Laura Bert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Büki Hann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proofErr w:type="spellStart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Cséber</w:t>
      </w:r>
      <w:proofErr w:type="spellEnd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 xml:space="preserve"> Csenge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proofErr w:type="spellStart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Cséber</w:t>
      </w:r>
      <w:proofErr w:type="spellEnd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 xml:space="preserve"> Fanni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Csiszár Aliz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proofErr w:type="spellStart"/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Csóbor</w:t>
      </w:r>
      <w:proofErr w:type="spellEnd"/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 xml:space="preserve"> Rék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proofErr w:type="spellStart"/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Ekler</w:t>
      </w:r>
      <w:proofErr w:type="spellEnd"/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 xml:space="preserve"> Boglárk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proofErr w:type="spellStart"/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Frend</w:t>
      </w:r>
      <w:proofErr w:type="spellEnd"/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 xml:space="preserve"> Anna Mirjam</w:t>
      </w:r>
    </w:p>
    <w:p w:rsidR="00FA4823" w:rsidRDefault="00FA4823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Gáspár Cinti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Gergely Csenge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Gyenese Zsófi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 xml:space="preserve">Horváth </w:t>
      </w:r>
      <w:proofErr w:type="spellStart"/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Alíz</w:t>
      </w:r>
      <w:proofErr w:type="spellEnd"/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Horváth Eszter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Horváth Szidóni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Kalányos Evelin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Kálmán Karolin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Kámán Fruzsin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Kiss Anna Zsófi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Kiss Karol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Kocsis Fanni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lastRenderedPageBreak/>
        <w:t>Kovács Lívi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Lázár Hann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Lengyel Luca Pann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Meskó Dór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Miklós Vivien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Molnár Veronik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proofErr w:type="spellStart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Mrakovics</w:t>
      </w:r>
      <w:proofErr w:type="spellEnd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 xml:space="preserve"> Mír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Nagy Veronik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Németh Anna Barbar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Németh Zoé Pann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proofErr w:type="spellStart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Orsos</w:t>
      </w:r>
      <w:proofErr w:type="spellEnd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 xml:space="preserve"> Bíborka Flór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Pete Zoé Eliz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proofErr w:type="spellStart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Pummer</w:t>
      </w:r>
      <w:proofErr w:type="spellEnd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 xml:space="preserve"> Dór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Radics Petra Ágnes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proofErr w:type="spellStart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Ravadics</w:t>
      </w:r>
      <w:proofErr w:type="spellEnd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 xml:space="preserve"> </w:t>
      </w:r>
      <w:proofErr w:type="spellStart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Agata</w:t>
      </w:r>
      <w:proofErr w:type="spellEnd"/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 xml:space="preserve"> Anna</w:t>
      </w:r>
    </w:p>
    <w:p w:rsidR="00FA4823" w:rsidRDefault="00FA4823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Sántha Viktóri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Sári Zsófi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Simon Flór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Sólyom Borbála</w:t>
      </w:r>
    </w:p>
    <w:p w:rsidR="00FA4823" w:rsidRDefault="00FA4823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Szabó Szandra</w:t>
      </w:r>
      <w:bookmarkStart w:id="0" w:name="_GoBack"/>
      <w:bookmarkEnd w:id="0"/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Szakály Kornéli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Szakonyi Francisk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Széll Dork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Sziládi Év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Szűcs Borbál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Táncos Klaudia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 w:rsidRPr="0096035C">
        <w:rPr>
          <w:rFonts w:ascii="Arial" w:eastAsia="Times New Roman" w:hAnsi="Arial" w:cs="Arial"/>
          <w:color w:val="5C6A79"/>
          <w:sz w:val="20"/>
          <w:szCs w:val="20"/>
          <w:lang w:eastAsia="hu-HU"/>
        </w:rPr>
        <w:t>Tóth Csenge</w:t>
      </w:r>
    </w:p>
    <w:p w:rsidR="0035219A" w:rsidRDefault="0035219A" w:rsidP="0035219A">
      <w:pPr>
        <w:rPr>
          <w:rFonts w:ascii="Arial" w:eastAsia="Times New Roman" w:hAnsi="Arial" w:cs="Arial"/>
          <w:color w:val="5C6A79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lastRenderedPageBreak/>
        <w:t>Tulkán Eszter</w:t>
      </w:r>
    </w:p>
    <w:p w:rsidR="0099012B" w:rsidRDefault="0035219A" w:rsidP="0035219A">
      <w:proofErr w:type="spellStart"/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>Vargyai</w:t>
      </w:r>
      <w:proofErr w:type="spellEnd"/>
      <w:r>
        <w:rPr>
          <w:rFonts w:ascii="Arial" w:eastAsia="Times New Roman" w:hAnsi="Arial" w:cs="Arial"/>
          <w:color w:val="5C6A79"/>
          <w:sz w:val="20"/>
          <w:szCs w:val="20"/>
          <w:lang w:eastAsia="hu-HU"/>
        </w:rPr>
        <w:t xml:space="preserve"> Petra</w:t>
      </w:r>
    </w:p>
    <w:sectPr w:rsidR="0099012B" w:rsidSect="0099012B">
      <w:type w:val="continuous"/>
      <w:pgSz w:w="11906" w:h="16838"/>
      <w:pgMar w:top="1417" w:right="1417" w:bottom="1417" w:left="1417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02"/>
    <w:rsid w:val="00271ACB"/>
    <w:rsid w:val="0035219A"/>
    <w:rsid w:val="00471BD3"/>
    <w:rsid w:val="005D5802"/>
    <w:rsid w:val="00633C73"/>
    <w:rsid w:val="007C13D9"/>
    <w:rsid w:val="008E5F07"/>
    <w:rsid w:val="0099012B"/>
    <w:rsid w:val="00F0340E"/>
    <w:rsid w:val="00FA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C31B"/>
  <w15:chartTrackingRefBased/>
  <w15:docId w15:val="{875B1F21-AB7F-420E-A4AA-30EB72B7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13D9"/>
  </w:style>
  <w:style w:type="paragraph" w:styleId="Cmsor1">
    <w:name w:val="heading 1"/>
    <w:basedOn w:val="Norml"/>
    <w:next w:val="Norml"/>
    <w:link w:val="Cmsor1Char"/>
    <w:uiPriority w:val="9"/>
    <w:qFormat/>
    <w:rsid w:val="007C13D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C13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C13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C13D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C13D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C13D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C13D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C13D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C13D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Sorszma">
    <w:name w:val="line number"/>
    <w:basedOn w:val="Bekezdsalapbettpusa"/>
    <w:uiPriority w:val="99"/>
    <w:semiHidden/>
    <w:unhideWhenUsed/>
    <w:rsid w:val="00471BD3"/>
  </w:style>
  <w:style w:type="character" w:customStyle="1" w:styleId="Cmsor1Char">
    <w:name w:val="Címsor 1 Char"/>
    <w:basedOn w:val="Bekezdsalapbettpusa"/>
    <w:link w:val="Cmsor1"/>
    <w:uiPriority w:val="9"/>
    <w:rsid w:val="007C13D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C13D9"/>
    <w:rPr>
      <w:rFonts w:asciiTheme="majorHAnsi" w:eastAsiaTheme="majorEastAsia" w:hAnsiTheme="majorHAnsi" w:cstheme="majorBidi"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C13D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C13D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C13D9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C13D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C13D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C13D9"/>
    <w:rPr>
      <w:rFonts w:asciiTheme="majorHAnsi" w:eastAsiaTheme="majorEastAsia" w:hAnsiTheme="majorHAnsi" w:cstheme="majorBidi"/>
      <w:cap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C13D9"/>
    <w:rPr>
      <w:rFonts w:asciiTheme="majorHAnsi" w:eastAsiaTheme="majorEastAsia" w:hAnsiTheme="majorHAnsi" w:cstheme="majorBidi"/>
      <w:i/>
      <w:iCs/>
      <w:cap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C13D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7C13D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mChar">
    <w:name w:val="Cím Char"/>
    <w:basedOn w:val="Bekezdsalapbettpusa"/>
    <w:link w:val="Cm"/>
    <w:uiPriority w:val="10"/>
    <w:rsid w:val="007C13D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cm">
    <w:name w:val="Subtitle"/>
    <w:basedOn w:val="Norml"/>
    <w:next w:val="Norml"/>
    <w:link w:val="AlcmChar"/>
    <w:uiPriority w:val="11"/>
    <w:qFormat/>
    <w:rsid w:val="007C13D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7C13D9"/>
    <w:rPr>
      <w:color w:val="000000" w:themeColor="text1"/>
      <w:sz w:val="24"/>
      <w:szCs w:val="24"/>
    </w:rPr>
  </w:style>
  <w:style w:type="character" w:styleId="Kiemels2">
    <w:name w:val="Strong"/>
    <w:basedOn w:val="Bekezdsalapbettpusa"/>
    <w:uiPriority w:val="22"/>
    <w:qFormat/>
    <w:rsid w:val="007C13D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iemels">
    <w:name w:val="Emphasis"/>
    <w:basedOn w:val="Bekezdsalapbettpusa"/>
    <w:uiPriority w:val="20"/>
    <w:qFormat/>
    <w:rsid w:val="007C13D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incstrkz">
    <w:name w:val="No Spacing"/>
    <w:uiPriority w:val="1"/>
    <w:qFormat/>
    <w:rsid w:val="007C13D9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7C13D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C13D9"/>
    <w:rPr>
      <w:rFonts w:asciiTheme="majorHAnsi" w:eastAsiaTheme="majorEastAsia" w:hAnsiTheme="majorHAnsi" w:cstheme="majorBidi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C13D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C13D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7C13D9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7C13D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7C13D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7C13D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nyvcme">
    <w:name w:val="Book Title"/>
    <w:basedOn w:val="Bekezdsalapbettpusa"/>
    <w:uiPriority w:val="33"/>
    <w:qFormat/>
    <w:rsid w:val="007C13D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C13D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CDB7-B067-4DBA-81B7-D5218952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csy-Paál Enikő Judit</dc:creator>
  <cp:keywords/>
  <dc:description/>
  <cp:lastModifiedBy>Décsy-Paál Enikő Judit</cp:lastModifiedBy>
  <cp:revision>3</cp:revision>
  <dcterms:created xsi:type="dcterms:W3CDTF">2021-09-03T09:14:00Z</dcterms:created>
  <dcterms:modified xsi:type="dcterms:W3CDTF">2021-09-03T09:27:00Z</dcterms:modified>
</cp:coreProperties>
</file>